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07B57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>opracowania 4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4 filmów – lekcji pokazowych w zakresie nauczania </w:t>
      </w:r>
      <w:r w:rsidR="00F95BA7" w:rsidRPr="004D6181">
        <w:rPr>
          <w:rFonts w:ascii="Times New Roman" w:hAnsi="Times New Roman"/>
          <w:b/>
          <w:bCs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15B45B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4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9618677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>6 stron x 4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1265" w14:textId="77777777" w:rsidR="005772C1" w:rsidRDefault="005772C1" w:rsidP="00641D66">
      <w:pPr>
        <w:spacing w:after="0" w:line="240" w:lineRule="auto"/>
      </w:pPr>
      <w:r>
        <w:separator/>
      </w:r>
    </w:p>
  </w:endnote>
  <w:endnote w:type="continuationSeparator" w:id="0">
    <w:p w14:paraId="09E3C949" w14:textId="77777777" w:rsidR="005772C1" w:rsidRDefault="005772C1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A7C5" w14:textId="77777777" w:rsidR="005772C1" w:rsidRDefault="005772C1" w:rsidP="00641D66">
      <w:pPr>
        <w:spacing w:after="0" w:line="240" w:lineRule="auto"/>
      </w:pPr>
      <w:r>
        <w:separator/>
      </w:r>
    </w:p>
  </w:footnote>
  <w:footnote w:type="continuationSeparator" w:id="0">
    <w:p w14:paraId="284EF083" w14:textId="77777777" w:rsidR="005772C1" w:rsidRDefault="005772C1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D6181"/>
    <w:rsid w:val="0053087E"/>
    <w:rsid w:val="005769C0"/>
    <w:rsid w:val="005772C1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3-17T09:35:00Z</dcterms:created>
  <dcterms:modified xsi:type="dcterms:W3CDTF">2023-03-17T09:35:00Z</dcterms:modified>
</cp:coreProperties>
</file>